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B156E8" w:rsidR="00E4321B" w:rsidRPr="00E4321B" w:rsidRDefault="003E55F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577C150" w:rsidR="00DF4FD8" w:rsidRPr="00DF4FD8" w:rsidRDefault="003E55F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zech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1334EC" w:rsidR="00DF4FD8" w:rsidRPr="0075070E" w:rsidRDefault="003E55F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FBA1885" w:rsidR="00DF4FD8" w:rsidRPr="00DF4FD8" w:rsidRDefault="003E55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69477A" w:rsidR="00DF4FD8" w:rsidRPr="00DF4FD8" w:rsidRDefault="003E55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FA7B20" w:rsidR="00DF4FD8" w:rsidRPr="00DF4FD8" w:rsidRDefault="003E55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902F3D" w:rsidR="00DF4FD8" w:rsidRPr="00DF4FD8" w:rsidRDefault="003E55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22EE3B" w:rsidR="00DF4FD8" w:rsidRPr="00DF4FD8" w:rsidRDefault="003E55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E0CF29" w:rsidR="00DF4FD8" w:rsidRPr="00DF4FD8" w:rsidRDefault="003E55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B01B72" w:rsidR="00DF4FD8" w:rsidRPr="00DF4FD8" w:rsidRDefault="003E55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7B0F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10BA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94577A" w:rsidR="00DF4FD8" w:rsidRPr="003E55F8" w:rsidRDefault="003E55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55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A77B62E" w:rsidR="00DF4FD8" w:rsidRPr="003E55F8" w:rsidRDefault="003E55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55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CCD529C" w:rsidR="00DF4FD8" w:rsidRPr="003E55F8" w:rsidRDefault="003E55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55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0C09AA4" w:rsidR="00DF4FD8" w:rsidRPr="003E55F8" w:rsidRDefault="003E55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55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433C416" w:rsidR="00DF4FD8" w:rsidRPr="003E55F8" w:rsidRDefault="003E55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55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DE6B1A" w:rsidR="00DF4FD8" w:rsidRPr="003E55F8" w:rsidRDefault="003E55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55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DDAEB2B" w:rsidR="00DF4FD8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495B7AD" w:rsidR="00DF4FD8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41510F0" w:rsidR="00DF4FD8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BB66064" w:rsidR="00DF4FD8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8E950A1" w:rsidR="00DF4FD8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FE4B83A" w:rsidR="00DF4FD8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3E8722" w:rsidR="00DF4FD8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F5F93F7" w:rsidR="00DF4FD8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6485132" w:rsidR="00DF4FD8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1057A62" w:rsidR="00DF4FD8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649ACF4" w:rsidR="00DF4FD8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569FEFC" w:rsidR="00DF4FD8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EFEC782" w:rsidR="00DF4FD8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400476" w:rsidR="00DF4FD8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0959539" w:rsidR="00DF4FD8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CCDAD91" w:rsidR="00DF4FD8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3A45E31" w:rsidR="00DF4FD8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84BFF38" w:rsidR="00DF4FD8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3EB936E" w:rsidR="00DF4FD8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5999F15" w:rsidR="00DF4FD8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1C2110" w:rsidR="00DF4FD8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CE1EDDA" w:rsidR="00DF4FD8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B6651C6" w:rsidR="00DF4FD8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60FF1B9" w:rsidR="00DF4FD8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CB90B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1ED42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60E2A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8FB3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D7FE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48D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305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544F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845A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91EE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AF7573" w:rsidR="00B87141" w:rsidRPr="0075070E" w:rsidRDefault="003E55F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1B3246" w:rsidR="00B87141" w:rsidRPr="00DF4FD8" w:rsidRDefault="003E55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392DBD" w:rsidR="00B87141" w:rsidRPr="00DF4FD8" w:rsidRDefault="003E55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12C95D" w:rsidR="00B87141" w:rsidRPr="00DF4FD8" w:rsidRDefault="003E55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FAE283" w:rsidR="00B87141" w:rsidRPr="00DF4FD8" w:rsidRDefault="003E55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3019C5" w:rsidR="00B87141" w:rsidRPr="00DF4FD8" w:rsidRDefault="003E55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213F12" w:rsidR="00B87141" w:rsidRPr="00DF4FD8" w:rsidRDefault="003E55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C76AC2" w:rsidR="00B87141" w:rsidRPr="00DF4FD8" w:rsidRDefault="003E55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83B8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5706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58FAA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37D02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C4526A5" w:rsidR="00DF0BAE" w:rsidRPr="003E55F8" w:rsidRDefault="003E55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55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D4EB3CD" w:rsidR="00DF0BAE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241567A" w:rsidR="00DF0BAE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147D50" w:rsidR="00DF0BAE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C983DCA" w:rsidR="00DF0BAE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5674F64" w:rsidR="00DF0BAE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653771C" w:rsidR="00DF0BAE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6B2180B" w:rsidR="00DF0BAE" w:rsidRPr="003E55F8" w:rsidRDefault="003E55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55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6462CC5" w:rsidR="00DF0BAE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385B294" w:rsidR="00DF0BAE" w:rsidRPr="003E55F8" w:rsidRDefault="003E55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55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ECCB7C" w:rsidR="00DF0BAE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2F308A1" w:rsidR="00DF0BAE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C3AACCC" w:rsidR="00DF0BAE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71A92AA" w:rsidR="00DF0BAE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3FDB6CF" w:rsidR="00DF0BAE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C75CEAB" w:rsidR="00DF0BAE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0EA4B39" w:rsidR="00DF0BAE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DCBD03" w:rsidR="00DF0BAE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D46F544" w:rsidR="00DF0BAE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407798D" w:rsidR="00DF0BAE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E342B31" w:rsidR="00DF0BAE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51EDFBC" w:rsidR="00DF0BAE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9AD46BB" w:rsidR="00DF0BAE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D0AB1BF" w:rsidR="00DF0BAE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93BA41" w:rsidR="00DF0BAE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7C3B984" w:rsidR="00DF0BAE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D217BF0" w:rsidR="00DF0BAE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38FC4C1" w:rsidR="00DF0BAE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830D751" w:rsidR="00DF0BAE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8FBBD5F" w:rsidR="00DF0BAE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C898BE5" w:rsidR="00DF0BAE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C8B1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53DFA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BCD6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8C40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9F6B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FBCF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58B1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6CD6D9" w:rsidR="00857029" w:rsidRPr="0075070E" w:rsidRDefault="003E55F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52D1576" w:rsidR="00857029" w:rsidRPr="00DF4FD8" w:rsidRDefault="003E55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835CC2" w:rsidR="00857029" w:rsidRPr="00DF4FD8" w:rsidRDefault="003E55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DF87FE" w:rsidR="00857029" w:rsidRPr="00DF4FD8" w:rsidRDefault="003E55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88B411" w:rsidR="00857029" w:rsidRPr="00DF4FD8" w:rsidRDefault="003E55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9702A8" w:rsidR="00857029" w:rsidRPr="00DF4FD8" w:rsidRDefault="003E55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C1E6EE" w:rsidR="00857029" w:rsidRPr="00DF4FD8" w:rsidRDefault="003E55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67B935" w:rsidR="00857029" w:rsidRPr="00DF4FD8" w:rsidRDefault="003E55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98D474" w:rsidR="00DF4FD8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4F14EB3" w:rsidR="00DF4FD8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018B64A" w:rsidR="00DF4FD8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7183C3E" w:rsidR="00DF4FD8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1C62004" w:rsidR="00DF4FD8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647CC6C" w:rsidR="00DF4FD8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615B0C8" w:rsidR="00DF4FD8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4C6BCA" w:rsidR="00DF4FD8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357C8D4" w:rsidR="00DF4FD8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17C24F3" w:rsidR="00DF4FD8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21C7925" w:rsidR="00DF4FD8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A3335DE" w:rsidR="00DF4FD8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B57365D" w:rsidR="00DF4FD8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0D10506" w:rsidR="00DF4FD8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3ACB6B" w:rsidR="00DF4FD8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56DA46B" w:rsidR="00DF4FD8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407BFFE" w:rsidR="00DF4FD8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A5F1182" w:rsidR="00DF4FD8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26D3C93" w:rsidR="00DF4FD8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8121459" w:rsidR="00DF4FD8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FF7A151" w:rsidR="00DF4FD8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1B0161" w:rsidR="00DF4FD8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1C7B85E" w:rsidR="00DF4FD8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1B02284" w:rsidR="00DF4FD8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96A1FBE" w:rsidR="00DF4FD8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C387270" w:rsidR="00DF4FD8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B55C0C4" w:rsidR="00DF4FD8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880AC9A" w:rsidR="00DF4FD8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057F47" w:rsidR="00DF4FD8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9F31127" w:rsidR="00DF4FD8" w:rsidRPr="004020EB" w:rsidRDefault="003E5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CE5D9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8E2C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F7894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FF88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C9F20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BCD9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AE9A4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665A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B42E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699C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9762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A996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66F37B" w:rsidR="00C54E9D" w:rsidRDefault="003E55F8">
            <w:r>
              <w:t>Apr 1: Ugly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01437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CAF05F" w:rsidR="00C54E9D" w:rsidRDefault="003E55F8">
            <w:r>
              <w:t>Apr 2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86E8F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56C839" w:rsidR="00C54E9D" w:rsidRDefault="003E55F8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A3AA9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55F9FE" w:rsidR="00C54E9D" w:rsidRDefault="003E55F8">
            <w:r>
              <w:t>Apr 4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D5181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245FA6" w:rsidR="00C54E9D" w:rsidRDefault="003E55F8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09CFB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7EC6D6" w:rsidR="00C54E9D" w:rsidRDefault="003E55F8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739E7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83FACD" w:rsidR="00C54E9D" w:rsidRDefault="003E55F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92168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4EE9AF" w:rsidR="00C54E9D" w:rsidRDefault="003E55F8">
            <w:r>
              <w:t>May 8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777CA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31AAB6" w:rsidR="00C54E9D" w:rsidRDefault="003E55F8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F7032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E55F8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C19EF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0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zechia 2026 - Q2 Calendar</dc:title>
  <dc:subject>Quarter 2 Calendar with Czechia Holidays</dc:subject>
  <dc:creator>General Blue Corporation</dc:creator>
  <keywords>Czechia 2026 - Q2 Calendar, Printable, Easy to Customize, Holiday Calendar</keywords>
  <dc:description/>
  <dcterms:created xsi:type="dcterms:W3CDTF">2019-12-12T15:31:00.0000000Z</dcterms:created>
  <dcterms:modified xsi:type="dcterms:W3CDTF">2025-07-22T16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